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14BEC6D2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bookmarkStart w:id="0" w:name="_GoBack"/>
      <w:bookmarkEnd w:id="0"/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3DFEDEC9" w:rsidR="00337C6D" w:rsidRDefault="00895E4E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vember 5th</w:t>
      </w:r>
      <w:r w:rsidR="002D2481">
        <w:rPr>
          <w:rFonts w:ascii="Goudy Old Style" w:hAnsi="Goudy Old Style"/>
          <w:sz w:val="28"/>
          <w:szCs w:val="28"/>
        </w:rPr>
        <w:t xml:space="preserve"> – 5</w:t>
      </w:r>
      <w:r w:rsidR="0024385E">
        <w:rPr>
          <w:rFonts w:ascii="Goudy Old Style" w:hAnsi="Goudy Old Style"/>
          <w:sz w:val="28"/>
          <w:szCs w:val="28"/>
        </w:rPr>
        <w:t>:00 pm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2B6A295E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22C1C781" w14:textId="77777777" w:rsidR="00A767DE" w:rsidRDefault="00A767DE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7B052C39" w14:textId="1E82DCBD" w:rsid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D5AF762" w14:textId="77777777" w:rsidR="002D2481" w:rsidRPr="00B67B07" w:rsidRDefault="002D2481" w:rsidP="002D2481">
      <w:pPr>
        <w:ind w:left="1080"/>
        <w:jc w:val="bot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055E75B4" w14:textId="77777777" w:rsidR="002D2481" w:rsidRDefault="002D2481" w:rsidP="002D2481">
      <w:pPr>
        <w:ind w:left="1080"/>
        <w:jc w:val="both"/>
        <w:rPr>
          <w:rFonts w:ascii="Goudy Old Style" w:hAnsi="Goudy Old Style"/>
        </w:rPr>
      </w:pPr>
    </w:p>
    <w:p w14:paraId="4D90C231" w14:textId="5FA0DF46" w:rsidR="00506FC5" w:rsidRDefault="00790E07" w:rsidP="00116953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pproval of </w:t>
      </w:r>
      <w:r w:rsidR="002D2481">
        <w:rPr>
          <w:rFonts w:ascii="Goudy Old Style" w:hAnsi="Goudy Old Style"/>
        </w:rPr>
        <w:t xml:space="preserve">Board </w:t>
      </w:r>
      <w:r>
        <w:rPr>
          <w:rFonts w:ascii="Goudy Old Style" w:hAnsi="Goudy Old Style"/>
        </w:rPr>
        <w:t>Minutes</w:t>
      </w:r>
      <w:r w:rsidR="00932424">
        <w:rPr>
          <w:rFonts w:ascii="Goudy Old Style" w:hAnsi="Goudy Old Style"/>
        </w:rPr>
        <w:t xml:space="preserve"> – </w:t>
      </w:r>
      <w:r w:rsidR="00286A64">
        <w:rPr>
          <w:rFonts w:ascii="Goudy Old Style" w:hAnsi="Goudy Old Style"/>
        </w:rPr>
        <w:t>August 26th</w:t>
      </w:r>
      <w:r w:rsidR="00116953">
        <w:rPr>
          <w:rFonts w:ascii="Goudy Old Style" w:hAnsi="Goudy Old Style"/>
        </w:rPr>
        <w:t xml:space="preserve"> </w:t>
      </w:r>
      <w:r w:rsidR="00116953" w:rsidRPr="00116953">
        <w:rPr>
          <w:rFonts w:ascii="Goudy Old Style" w:hAnsi="Goudy Old Style"/>
        </w:rPr>
        <w:t xml:space="preserve">– </w:t>
      </w:r>
      <w:r w:rsidR="00506FC5" w:rsidRPr="00506FC5">
        <w:rPr>
          <w:rFonts w:ascii="Goudy Old Style" w:hAnsi="Goudy Old Style"/>
          <w:color w:val="FF0000"/>
        </w:rPr>
        <w:t>Action</w:t>
      </w:r>
    </w:p>
    <w:p w14:paraId="709541D1" w14:textId="65D21B87" w:rsidR="006A245F" w:rsidRPr="00E41F5C" w:rsidRDefault="006A245F" w:rsidP="00E41F5C">
      <w:pPr>
        <w:rPr>
          <w:rFonts w:ascii="Goudy Old Style" w:hAnsi="Goudy Old Style"/>
        </w:rPr>
      </w:pPr>
    </w:p>
    <w:p w14:paraId="357697A2" w14:textId="78001082" w:rsidR="00E41F5C" w:rsidRDefault="00E41F5C" w:rsidP="00E41F5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udent Presentation </w:t>
      </w:r>
      <w:r w:rsidRPr="00E41F5C">
        <w:rPr>
          <w:rFonts w:ascii="Goudy Old Style" w:hAnsi="Goudy Old Style"/>
        </w:rPr>
        <w:t xml:space="preserve">– </w:t>
      </w:r>
      <w:r w:rsidR="00895E4E">
        <w:rPr>
          <w:rFonts w:ascii="Goudy Old Style" w:hAnsi="Goudy Old Style"/>
        </w:rPr>
        <w:t>Opera Scenes</w:t>
      </w:r>
    </w:p>
    <w:p w14:paraId="1E1CC767" w14:textId="77777777" w:rsidR="009772F6" w:rsidRDefault="009772F6" w:rsidP="009772F6">
      <w:pPr>
        <w:pStyle w:val="ListParagraph"/>
        <w:rPr>
          <w:rFonts w:ascii="Goudy Old Style" w:hAnsi="Goudy Old Style"/>
        </w:rPr>
      </w:pPr>
    </w:p>
    <w:p w14:paraId="52BFAB55" w14:textId="4DD9C58C" w:rsidR="009772F6" w:rsidRPr="00E41F5C" w:rsidRDefault="00CD3137" w:rsidP="00E41F5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hank you presentations</w:t>
      </w:r>
    </w:p>
    <w:p w14:paraId="2EA150DC" w14:textId="77777777" w:rsidR="009772F6" w:rsidRDefault="009772F6" w:rsidP="009772F6">
      <w:pPr>
        <w:pStyle w:val="ListParagraph"/>
        <w:rPr>
          <w:rFonts w:ascii="Goudy Old Style" w:hAnsi="Goudy Old Style"/>
        </w:rPr>
      </w:pPr>
    </w:p>
    <w:p w14:paraId="31AF56CA" w14:textId="48690EDE" w:rsidR="009772F6" w:rsidRPr="009772F6" w:rsidRDefault="009772F6" w:rsidP="009772F6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oard Chair Report</w:t>
      </w:r>
    </w:p>
    <w:p w14:paraId="71864696" w14:textId="77777777" w:rsidR="00A767DE" w:rsidRDefault="00A767DE" w:rsidP="00A767DE">
      <w:pPr>
        <w:pStyle w:val="ListParagraph"/>
        <w:rPr>
          <w:rFonts w:ascii="Goudy Old Style" w:hAnsi="Goudy Old Style"/>
        </w:rPr>
      </w:pPr>
    </w:p>
    <w:p w14:paraId="15B7B3C4" w14:textId="474EEEEA" w:rsidR="00E41F5C" w:rsidRDefault="00E41F5C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Service</w:t>
      </w:r>
      <w:r w:rsidR="00286A64">
        <w:rPr>
          <w:rFonts w:ascii="Goudy Old Style" w:hAnsi="Goudy Old Style"/>
        </w:rPr>
        <w:t xml:space="preserve">s </w:t>
      </w:r>
    </w:p>
    <w:p w14:paraId="48C086E3" w14:textId="7AAA3327" w:rsidR="00286A64" w:rsidRDefault="00286A64" w:rsidP="009772F6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</w:t>
      </w:r>
      <w:r w:rsidR="009772F6">
        <w:rPr>
          <w:rFonts w:ascii="Goudy Old Style" w:hAnsi="Goudy Old Style"/>
        </w:rPr>
        <w:t>ctober 1</w:t>
      </w:r>
      <w:r w:rsidR="009772F6" w:rsidRPr="009772F6">
        <w:rPr>
          <w:rFonts w:ascii="Goudy Old Style" w:hAnsi="Goudy Old Style"/>
          <w:vertAlign w:val="superscript"/>
        </w:rPr>
        <w:t>st</w:t>
      </w:r>
      <w:r w:rsidR="009772F6">
        <w:rPr>
          <w:rFonts w:ascii="Goudy Old Style" w:hAnsi="Goudy Old Style"/>
        </w:rPr>
        <w:t xml:space="preserve"> numbers</w:t>
      </w:r>
    </w:p>
    <w:p w14:paraId="7E619564" w14:textId="79C4B8B1" w:rsidR="00286A64" w:rsidRDefault="00286A64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</w:t>
      </w:r>
      <w:r w:rsidR="009772F6">
        <w:rPr>
          <w:rFonts w:ascii="Goudy Old Style" w:hAnsi="Goudy Old Style"/>
        </w:rPr>
        <w:t>pplication Season</w:t>
      </w:r>
    </w:p>
    <w:p w14:paraId="7AA8CA28" w14:textId="49AE8F69" w:rsidR="00FA6AF4" w:rsidRDefault="005F0F6F" w:rsidP="00E41F5C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3A942488" w14:textId="173B09CF" w:rsidR="00286A64" w:rsidRDefault="00286A64" w:rsidP="00A767DE">
      <w:pPr>
        <w:jc w:val="both"/>
        <w:rPr>
          <w:rFonts w:ascii="Goudy Old Style" w:hAnsi="Goudy Old Style"/>
        </w:rPr>
      </w:pPr>
    </w:p>
    <w:p w14:paraId="6ECD14AA" w14:textId="484C84EC" w:rsidR="00D51BBC" w:rsidRDefault="002D2481" w:rsidP="00D51BBC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inance</w:t>
      </w:r>
    </w:p>
    <w:p w14:paraId="427869C2" w14:textId="77777777" w:rsidR="009772F6" w:rsidRDefault="009772F6" w:rsidP="009772F6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inancials</w:t>
      </w:r>
    </w:p>
    <w:p w14:paraId="740A4AB6" w14:textId="2471F2B2" w:rsidR="009772F6" w:rsidRPr="009772F6" w:rsidRDefault="009772F6" w:rsidP="009772F6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2020 – 2021 Budget Submissions</w:t>
      </w:r>
    </w:p>
    <w:p w14:paraId="73604DFC" w14:textId="20F9D4EC" w:rsidR="00A767DE" w:rsidRPr="00A767DE" w:rsidRDefault="00D51BBC" w:rsidP="00A767DE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3D26E365" w14:textId="77777777" w:rsidR="00D51BBC" w:rsidRDefault="00D51BBC" w:rsidP="00D51BBC">
      <w:pPr>
        <w:ind w:left="1440"/>
        <w:jc w:val="both"/>
        <w:rPr>
          <w:rFonts w:ascii="Goudy Old Style" w:hAnsi="Goudy Old Style"/>
        </w:rPr>
      </w:pPr>
    </w:p>
    <w:p w14:paraId="07170024" w14:textId="1B1B50A1" w:rsidR="00E17ACD" w:rsidRPr="006A245F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3364481C" w14:textId="2B17B162" w:rsidR="006A245F" w:rsidRDefault="006A245F" w:rsidP="00AE770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37906FF8" w14:textId="56138A98" w:rsidR="00895E4E" w:rsidRDefault="00895E4E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OCCA School Grade and Assessments for 2019</w:t>
      </w:r>
    </w:p>
    <w:p w14:paraId="16E2D41A" w14:textId="5B9D2B3B" w:rsidR="00687ADB" w:rsidRDefault="00286A64" w:rsidP="003D274B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irst Lady Masterclasses</w:t>
      </w:r>
    </w:p>
    <w:p w14:paraId="0C59856C" w14:textId="73AC5486" w:rsidR="00A767DE" w:rsidRDefault="00286A64" w:rsidP="00A767DE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rticulation Agreement</w:t>
      </w:r>
      <w:r w:rsidR="009772F6">
        <w:rPr>
          <w:rFonts w:ascii="Goudy Old Style" w:hAnsi="Goudy Old Style"/>
        </w:rPr>
        <w:t>(s)</w:t>
      </w:r>
    </w:p>
    <w:p w14:paraId="15FD0347" w14:textId="35339C08" w:rsidR="00286A64" w:rsidRDefault="00A767DE" w:rsidP="00A767DE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ual enrollment</w:t>
      </w:r>
    </w:p>
    <w:p w14:paraId="686DE954" w14:textId="77777777" w:rsidR="00895E4E" w:rsidRDefault="00895E4E" w:rsidP="00895E4E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OCCA Season update</w:t>
      </w:r>
    </w:p>
    <w:p w14:paraId="4E9ACE5D" w14:textId="714ECDD1" w:rsidR="00C95339" w:rsidRDefault="00FA6AF4" w:rsidP="00FD651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 w:rsidRPr="0066446F">
        <w:rPr>
          <w:rFonts w:ascii="Goudy Old Style" w:hAnsi="Goudy Old Style"/>
        </w:rPr>
        <w:t>Other</w:t>
      </w:r>
    </w:p>
    <w:p w14:paraId="461E8D4B" w14:textId="34DFB39E" w:rsidR="00E41F5C" w:rsidRPr="00E41F5C" w:rsidRDefault="00E41F5C" w:rsidP="005F0F6F">
      <w:pPr>
        <w:jc w:val="both"/>
        <w:rPr>
          <w:rFonts w:ascii="Goudy Old Style" w:hAnsi="Goudy Old Style"/>
        </w:rPr>
      </w:pPr>
    </w:p>
    <w:p w14:paraId="639C6BAC" w14:textId="328B1820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5CB3BF04" w14:textId="301D0B29" w:rsidR="005F0F6F" w:rsidRDefault="005F0F6F" w:rsidP="00275A19">
      <w:pPr>
        <w:jc w:val="both"/>
        <w:rPr>
          <w:rFonts w:ascii="Goudy Old Style" w:hAnsi="Goudy Old Style"/>
        </w:rPr>
      </w:pPr>
    </w:p>
    <w:p w14:paraId="516C8EE5" w14:textId="77777777" w:rsidR="00A767DE" w:rsidRDefault="00A767DE" w:rsidP="00275A19">
      <w:pPr>
        <w:jc w:val="both"/>
        <w:rPr>
          <w:rFonts w:ascii="Goudy Old Style" w:hAnsi="Goudy Old Style"/>
        </w:rPr>
      </w:pPr>
    </w:p>
    <w:p w14:paraId="43969353" w14:textId="77777777" w:rsidR="00FD29AB" w:rsidRDefault="00A767DE" w:rsidP="00275A19">
      <w:p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Remaining 2019 – 2020 meetings:  </w:t>
      </w:r>
      <w:r>
        <w:rPr>
          <w:rFonts w:ascii="Goudy Old Style" w:hAnsi="Goudy Old Style"/>
        </w:rPr>
        <w:tab/>
      </w:r>
    </w:p>
    <w:p w14:paraId="6541E7DA" w14:textId="71A746A4" w:rsidR="00A767DE" w:rsidRDefault="00A767DE" w:rsidP="00FD29AB">
      <w:pPr>
        <w:jc w:val="both"/>
        <w:rPr>
          <w:rFonts w:ascii="Goudy Old Style" w:hAnsi="Goudy Old Style"/>
        </w:rPr>
      </w:pPr>
      <w:r w:rsidRPr="00A767DE">
        <w:rPr>
          <w:rFonts w:ascii="Goudy Old Style" w:hAnsi="Goudy Old Style"/>
        </w:rPr>
        <w:t>Tuesday Ja</w:t>
      </w:r>
      <w:r>
        <w:rPr>
          <w:rFonts w:ascii="Goudy Old Style" w:hAnsi="Goudy Old Style"/>
        </w:rPr>
        <w:t>nuary 28</w:t>
      </w:r>
      <w:r w:rsidRPr="00FD29AB">
        <w:rPr>
          <w:rFonts w:ascii="Goudy Old Style" w:hAnsi="Goudy Old Style"/>
          <w:vertAlign w:val="superscript"/>
        </w:rPr>
        <w:t>th</w:t>
      </w:r>
      <w:r w:rsidR="00FD29AB">
        <w:rPr>
          <w:rFonts w:ascii="Goudy Old Style" w:hAnsi="Goudy Old Style"/>
        </w:rPr>
        <w:t xml:space="preserve">; </w:t>
      </w:r>
      <w:r>
        <w:rPr>
          <w:rFonts w:ascii="Goudy Old Style" w:hAnsi="Goudy Old Style"/>
        </w:rPr>
        <w:t xml:space="preserve">Tuesday March </w:t>
      </w:r>
      <w:proofErr w:type="gramStart"/>
      <w:r>
        <w:rPr>
          <w:rFonts w:ascii="Goudy Old Style" w:hAnsi="Goudy Old Style"/>
        </w:rPr>
        <w:t>10</w:t>
      </w:r>
      <w:r w:rsidRPr="00A767DE">
        <w:rPr>
          <w:rFonts w:ascii="Goudy Old Style" w:hAnsi="Goudy Old Style"/>
          <w:vertAlign w:val="superscript"/>
        </w:rPr>
        <w:t>th</w:t>
      </w:r>
      <w:proofErr w:type="gramEnd"/>
      <w:r w:rsidR="00FD29AB">
        <w:rPr>
          <w:rFonts w:ascii="Goudy Old Style" w:hAnsi="Goudy Old Style"/>
        </w:rPr>
        <w:t xml:space="preserve">; </w:t>
      </w:r>
      <w:r w:rsidRPr="00A767DE">
        <w:rPr>
          <w:rFonts w:ascii="Goudy Old Style" w:hAnsi="Goudy Old Style"/>
        </w:rPr>
        <w:t xml:space="preserve">Monday June 15th  </w:t>
      </w:r>
    </w:p>
    <w:sectPr w:rsidR="00A767DE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1517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16953"/>
    <w:rsid w:val="00130E7B"/>
    <w:rsid w:val="001341B4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464C"/>
    <w:rsid w:val="001F5DF4"/>
    <w:rsid w:val="00201915"/>
    <w:rsid w:val="00212D23"/>
    <w:rsid w:val="0023759F"/>
    <w:rsid w:val="002401EB"/>
    <w:rsid w:val="0024385E"/>
    <w:rsid w:val="00263C99"/>
    <w:rsid w:val="002652C5"/>
    <w:rsid w:val="00270E12"/>
    <w:rsid w:val="00275A19"/>
    <w:rsid w:val="00277457"/>
    <w:rsid w:val="002803C3"/>
    <w:rsid w:val="00285F24"/>
    <w:rsid w:val="00286A64"/>
    <w:rsid w:val="00291E3D"/>
    <w:rsid w:val="00293AF9"/>
    <w:rsid w:val="002A1DD0"/>
    <w:rsid w:val="002A37AA"/>
    <w:rsid w:val="002B07BF"/>
    <w:rsid w:val="002C6337"/>
    <w:rsid w:val="002D101D"/>
    <w:rsid w:val="002D2481"/>
    <w:rsid w:val="002D2595"/>
    <w:rsid w:val="002F1667"/>
    <w:rsid w:val="002F3822"/>
    <w:rsid w:val="00300444"/>
    <w:rsid w:val="00307A85"/>
    <w:rsid w:val="00326E58"/>
    <w:rsid w:val="003274B2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C3D39"/>
    <w:rsid w:val="003C57B7"/>
    <w:rsid w:val="003D274B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90AD4"/>
    <w:rsid w:val="005A2386"/>
    <w:rsid w:val="005C0163"/>
    <w:rsid w:val="005C57FB"/>
    <w:rsid w:val="005D0971"/>
    <w:rsid w:val="005E4DF3"/>
    <w:rsid w:val="005E6524"/>
    <w:rsid w:val="005F0F6F"/>
    <w:rsid w:val="00606355"/>
    <w:rsid w:val="00613FA9"/>
    <w:rsid w:val="00620C8D"/>
    <w:rsid w:val="00634AF0"/>
    <w:rsid w:val="00640BEB"/>
    <w:rsid w:val="0066446F"/>
    <w:rsid w:val="0067693D"/>
    <w:rsid w:val="00676E40"/>
    <w:rsid w:val="00677915"/>
    <w:rsid w:val="00681AB2"/>
    <w:rsid w:val="006864F7"/>
    <w:rsid w:val="00687ADB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D73D5"/>
    <w:rsid w:val="007E47C7"/>
    <w:rsid w:val="007E6257"/>
    <w:rsid w:val="007F41BC"/>
    <w:rsid w:val="007F4811"/>
    <w:rsid w:val="00805900"/>
    <w:rsid w:val="0081081B"/>
    <w:rsid w:val="00816C05"/>
    <w:rsid w:val="0081787F"/>
    <w:rsid w:val="00820784"/>
    <w:rsid w:val="008247B6"/>
    <w:rsid w:val="00827096"/>
    <w:rsid w:val="008459B5"/>
    <w:rsid w:val="00845CAA"/>
    <w:rsid w:val="00847020"/>
    <w:rsid w:val="008470C8"/>
    <w:rsid w:val="0085004E"/>
    <w:rsid w:val="008524F2"/>
    <w:rsid w:val="00852B03"/>
    <w:rsid w:val="008644B4"/>
    <w:rsid w:val="0089368C"/>
    <w:rsid w:val="00895B2C"/>
    <w:rsid w:val="00895E4E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4724A"/>
    <w:rsid w:val="009541F9"/>
    <w:rsid w:val="009546CC"/>
    <w:rsid w:val="009772F6"/>
    <w:rsid w:val="00983C4F"/>
    <w:rsid w:val="009848C5"/>
    <w:rsid w:val="00984BE2"/>
    <w:rsid w:val="009913EE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137"/>
    <w:rsid w:val="00A566B2"/>
    <w:rsid w:val="00A62347"/>
    <w:rsid w:val="00A6247B"/>
    <w:rsid w:val="00A71B69"/>
    <w:rsid w:val="00A72F7D"/>
    <w:rsid w:val="00A767DE"/>
    <w:rsid w:val="00AA756E"/>
    <w:rsid w:val="00AB27C2"/>
    <w:rsid w:val="00AC03DF"/>
    <w:rsid w:val="00AC235A"/>
    <w:rsid w:val="00AC7342"/>
    <w:rsid w:val="00AD6C01"/>
    <w:rsid w:val="00AE5A3C"/>
    <w:rsid w:val="00AE7419"/>
    <w:rsid w:val="00AE770E"/>
    <w:rsid w:val="00AF03DB"/>
    <w:rsid w:val="00AF69E8"/>
    <w:rsid w:val="00B01886"/>
    <w:rsid w:val="00B03627"/>
    <w:rsid w:val="00B15BC1"/>
    <w:rsid w:val="00B165C5"/>
    <w:rsid w:val="00B21662"/>
    <w:rsid w:val="00B356B3"/>
    <w:rsid w:val="00B418EB"/>
    <w:rsid w:val="00B452F7"/>
    <w:rsid w:val="00B47BC7"/>
    <w:rsid w:val="00B67B07"/>
    <w:rsid w:val="00B72DAE"/>
    <w:rsid w:val="00B74483"/>
    <w:rsid w:val="00B83119"/>
    <w:rsid w:val="00B9400E"/>
    <w:rsid w:val="00B9623D"/>
    <w:rsid w:val="00BC1CA7"/>
    <w:rsid w:val="00BC2102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31DD8"/>
    <w:rsid w:val="00C454EE"/>
    <w:rsid w:val="00C5301B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D3137"/>
    <w:rsid w:val="00CF1D96"/>
    <w:rsid w:val="00CF5ED5"/>
    <w:rsid w:val="00CF6897"/>
    <w:rsid w:val="00D011C7"/>
    <w:rsid w:val="00D060C3"/>
    <w:rsid w:val="00D15C3E"/>
    <w:rsid w:val="00D230F5"/>
    <w:rsid w:val="00D30197"/>
    <w:rsid w:val="00D33000"/>
    <w:rsid w:val="00D33D8C"/>
    <w:rsid w:val="00D446FA"/>
    <w:rsid w:val="00D473F3"/>
    <w:rsid w:val="00D5135F"/>
    <w:rsid w:val="00D51BBC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362DF"/>
    <w:rsid w:val="00E41F5C"/>
    <w:rsid w:val="00E42C2A"/>
    <w:rsid w:val="00E60FDB"/>
    <w:rsid w:val="00E63DBC"/>
    <w:rsid w:val="00E64B68"/>
    <w:rsid w:val="00E65ED7"/>
    <w:rsid w:val="00E8354A"/>
    <w:rsid w:val="00E95607"/>
    <w:rsid w:val="00EA14A5"/>
    <w:rsid w:val="00EA6649"/>
    <w:rsid w:val="00EC28F4"/>
    <w:rsid w:val="00ED394D"/>
    <w:rsid w:val="00F10D6B"/>
    <w:rsid w:val="00F26F5D"/>
    <w:rsid w:val="00F32931"/>
    <w:rsid w:val="00F34F28"/>
    <w:rsid w:val="00F573B7"/>
    <w:rsid w:val="00F62014"/>
    <w:rsid w:val="00F652AE"/>
    <w:rsid w:val="00F71CD5"/>
    <w:rsid w:val="00F75DDB"/>
    <w:rsid w:val="00F82C7D"/>
    <w:rsid w:val="00F85A90"/>
    <w:rsid w:val="00F97AC1"/>
    <w:rsid w:val="00FA6AF4"/>
    <w:rsid w:val="00FB1DE5"/>
    <w:rsid w:val="00FB29DD"/>
    <w:rsid w:val="00FD29AB"/>
    <w:rsid w:val="00FD6517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15D39E92-B69F-4E48-9FA4-EEBA3773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882A-96DB-4978-90C0-80CA02D2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2</cp:revision>
  <cp:lastPrinted>2019-10-28T15:38:00Z</cp:lastPrinted>
  <dcterms:created xsi:type="dcterms:W3CDTF">2019-10-29T22:27:00Z</dcterms:created>
  <dcterms:modified xsi:type="dcterms:W3CDTF">2019-10-29T22:27:00Z</dcterms:modified>
</cp:coreProperties>
</file>